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F6CB" w14:textId="77777777" w:rsidR="003229A6" w:rsidRDefault="003229A6" w:rsidP="007A181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14:paraId="00000009" w14:textId="77C1D301" w:rsidR="005F7FE6" w:rsidRPr="007A181D" w:rsidRDefault="007A181D" w:rsidP="007A181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ª ERRATA AO </w:t>
      </w:r>
      <w:r w:rsidR="002549D5" w:rsidRPr="00D460A2">
        <w:rPr>
          <w:b/>
          <w:sz w:val="28"/>
          <w:szCs w:val="28"/>
        </w:rPr>
        <w:t>EDITAL</w:t>
      </w:r>
      <w:r w:rsidR="00DE51EC">
        <w:rPr>
          <w:b/>
          <w:sz w:val="28"/>
          <w:szCs w:val="28"/>
        </w:rPr>
        <w:t xml:space="preserve"> PSS</w:t>
      </w:r>
      <w:r w:rsidR="002549D5" w:rsidRPr="00D460A2">
        <w:rPr>
          <w:b/>
          <w:sz w:val="28"/>
          <w:szCs w:val="28"/>
        </w:rPr>
        <w:t xml:space="preserve"> Nº </w:t>
      </w:r>
      <w:r w:rsidR="007F4EB1" w:rsidRPr="00D460A2">
        <w:rPr>
          <w:b/>
          <w:sz w:val="28"/>
          <w:szCs w:val="28"/>
        </w:rPr>
        <w:t>01</w:t>
      </w:r>
      <w:r w:rsidR="002549D5" w:rsidRPr="00D460A2">
        <w:rPr>
          <w:b/>
          <w:sz w:val="28"/>
          <w:szCs w:val="28"/>
        </w:rPr>
        <w:t>/</w:t>
      </w:r>
      <w:r w:rsidR="003575C7">
        <w:rPr>
          <w:b/>
          <w:sz w:val="28"/>
          <w:szCs w:val="28"/>
        </w:rPr>
        <w:t>2023</w:t>
      </w:r>
      <w:r w:rsidR="007F4EB1" w:rsidRPr="00D460A2">
        <w:rPr>
          <w:b/>
          <w:sz w:val="28"/>
          <w:szCs w:val="28"/>
        </w:rPr>
        <w:t>/</w:t>
      </w:r>
      <w:r w:rsidR="003575C7">
        <w:rPr>
          <w:b/>
          <w:sz w:val="28"/>
          <w:szCs w:val="28"/>
        </w:rPr>
        <w:t>SMASC</w:t>
      </w:r>
    </w:p>
    <w:p w14:paraId="0000000A" w14:textId="77777777" w:rsidR="005F7FE6" w:rsidRDefault="005F7FE6">
      <w:pPr>
        <w:tabs>
          <w:tab w:val="left" w:pos="-6560"/>
        </w:tabs>
        <w:spacing w:after="0" w:line="240" w:lineRule="auto"/>
        <w:jc w:val="center"/>
      </w:pPr>
    </w:p>
    <w:p w14:paraId="0000000B" w14:textId="002F7052" w:rsidR="005F7FE6" w:rsidRDefault="007A181D" w:rsidP="00AE5BF7">
      <w:pPr>
        <w:pBdr>
          <w:top w:val="nil"/>
          <w:left w:val="nil"/>
          <w:bottom w:val="nil"/>
          <w:right w:val="nil"/>
          <w:between w:val="nil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331"/>
          <w:tab w:val="left" w:pos="-95"/>
          <w:tab w:val="left" w:pos="1937"/>
          <w:tab w:val="left" w:pos="2173"/>
          <w:tab w:val="left" w:pos="3969"/>
          <w:tab w:val="left" w:pos="4205"/>
          <w:tab w:val="left" w:pos="4441"/>
          <w:tab w:val="right" w:pos="5008"/>
          <w:tab w:val="right" w:pos="5575"/>
          <w:tab w:val="right" w:pos="5859"/>
          <w:tab w:val="left" w:pos="6237"/>
          <w:tab w:val="left" w:pos="6473"/>
          <w:tab w:val="left" w:pos="6993"/>
          <w:tab w:val="left" w:pos="8505"/>
          <w:tab w:val="left" w:pos="8741"/>
          <w:tab w:val="left" w:pos="10773"/>
          <w:tab w:val="left" w:pos="11009"/>
          <w:tab w:val="left" w:pos="13041"/>
          <w:tab w:val="left" w:pos="13277"/>
          <w:tab w:val="left" w:pos="15309"/>
          <w:tab w:val="left" w:pos="15545"/>
          <w:tab w:val="left" w:pos="17577"/>
          <w:tab w:val="left" w:pos="17813"/>
          <w:tab w:val="left" w:pos="19845"/>
          <w:tab w:val="left" w:pos="20081"/>
          <w:tab w:val="left" w:pos="22113"/>
          <w:tab w:val="left" w:pos="22349"/>
          <w:tab w:val="left" w:pos="24381"/>
          <w:tab w:val="left" w:pos="24617"/>
          <w:tab w:val="left" w:pos="26649"/>
          <w:tab w:val="left" w:pos="26885"/>
          <w:tab w:val="left" w:pos="28917"/>
          <w:tab w:val="left" w:pos="29153"/>
          <w:tab w:val="left" w:pos="31185"/>
          <w:tab w:val="left" w:pos="31421"/>
        </w:tabs>
        <w:spacing w:line="240" w:lineRule="auto"/>
        <w:ind w:firstLine="1701"/>
        <w:rPr>
          <w:color w:val="000000"/>
        </w:rPr>
      </w:pPr>
      <w:r>
        <w:rPr>
          <w:b/>
          <w:color w:val="000000"/>
        </w:rPr>
        <w:t>A COMISSÃO ORGANIZADORA DO PROCESSO SELETIVO SIMPLIFICADO – PSS Nº 01/</w:t>
      </w:r>
      <w:r w:rsidR="003575C7">
        <w:rPr>
          <w:b/>
          <w:color w:val="000000"/>
        </w:rPr>
        <w:t>2023</w:t>
      </w:r>
      <w:r>
        <w:rPr>
          <w:b/>
          <w:color w:val="000000"/>
        </w:rPr>
        <w:t>/</w:t>
      </w:r>
      <w:r w:rsidR="003575C7">
        <w:rPr>
          <w:b/>
          <w:color w:val="000000"/>
        </w:rPr>
        <w:t>SMASC</w:t>
      </w:r>
      <w:r w:rsidR="002549D5">
        <w:rPr>
          <w:b/>
          <w:color w:val="000000"/>
        </w:rPr>
        <w:t xml:space="preserve">, </w:t>
      </w:r>
      <w:r w:rsidR="002549D5">
        <w:rPr>
          <w:color w:val="000000"/>
        </w:rPr>
        <w:t xml:space="preserve">no uso de suas atribuições, </w:t>
      </w:r>
      <w:r>
        <w:rPr>
          <w:color w:val="000000"/>
        </w:rPr>
        <w:t>faz saber que retifica o Edital nos seguintes termos</w:t>
      </w:r>
      <w:r w:rsidR="00AE5BF7">
        <w:rPr>
          <w:color w:val="000000"/>
        </w:rPr>
        <w:t>:</w:t>
      </w:r>
    </w:p>
    <w:p w14:paraId="0000000C" w14:textId="0CBDEB59" w:rsidR="005F7FE6" w:rsidRDefault="005F7FE6">
      <w:pPr>
        <w:spacing w:line="240" w:lineRule="auto"/>
      </w:pPr>
    </w:p>
    <w:p w14:paraId="0000001C" w14:textId="4CCE0189" w:rsidR="005F7FE6" w:rsidRPr="00AE5BF7" w:rsidRDefault="007A181D" w:rsidP="003575C7">
      <w:pPr>
        <w:pStyle w:val="PargrafodaLista"/>
        <w:numPr>
          <w:ilvl w:val="0"/>
          <w:numId w:val="2"/>
        </w:numPr>
        <w:spacing w:line="240" w:lineRule="auto"/>
      </w:pPr>
      <w:r>
        <w:t xml:space="preserve">No </w:t>
      </w:r>
      <w:r w:rsidR="003575C7">
        <w:t>item “2”</w:t>
      </w:r>
      <w:r>
        <w:t xml:space="preserve"> constante do </w:t>
      </w:r>
      <w:r w:rsidR="003575C7">
        <w:t>quadro de que trata o item</w:t>
      </w:r>
      <w:r>
        <w:t xml:space="preserve"> </w:t>
      </w:r>
      <w:r w:rsidR="003575C7">
        <w:t>7.5.1. do Edital</w:t>
      </w:r>
      <w:r>
        <w:t xml:space="preserve">, </w:t>
      </w:r>
      <w:r w:rsidRPr="003575C7">
        <w:rPr>
          <w:b/>
          <w:bCs/>
          <w:i/>
          <w:iCs/>
        </w:rPr>
        <w:t>ONDE SE LÊ</w:t>
      </w:r>
      <w:r>
        <w:t>:</w:t>
      </w:r>
    </w:p>
    <w:p w14:paraId="0000001E" w14:textId="3C182C77" w:rsidR="005F7FE6" w:rsidRDefault="005F7FE6">
      <w:pPr>
        <w:spacing w:before="0" w:after="0" w:line="240" w:lineRule="auto"/>
        <w:rPr>
          <w:b/>
        </w:rPr>
      </w:pP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2268"/>
      </w:tblGrid>
      <w:tr w:rsidR="003575C7" w14:paraId="5D34C962" w14:textId="77777777" w:rsidTr="00DE3F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0F18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</w:rPr>
            </w:pPr>
            <w:bookmarkStart w:id="0" w:name="_Hlk125124489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14A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SPECIFIC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97FE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tuação Unitária</w:t>
            </w:r>
          </w:p>
        </w:tc>
      </w:tr>
      <w:tr w:rsidR="003575C7" w14:paraId="094F5E24" w14:textId="77777777" w:rsidTr="00DE3F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72A285" w14:textId="77777777" w:rsidR="003575C7" w:rsidRPr="00D9252B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bCs/>
                <w:color w:val="000000"/>
              </w:rPr>
            </w:pPr>
            <w:r w:rsidRPr="00D9252B">
              <w:rPr>
                <w:b/>
                <w:bCs/>
                <w:color w:val="000000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A0E3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Cursando Ensino Superior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CC67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bookmarkEnd w:id="0"/>
    </w:tbl>
    <w:p w14:paraId="00000045" w14:textId="45E1A11E" w:rsidR="005F7FE6" w:rsidRDefault="005F7FE6">
      <w:pPr>
        <w:tabs>
          <w:tab w:val="left" w:pos="709"/>
        </w:tabs>
        <w:spacing w:after="0" w:line="240" w:lineRule="auto"/>
      </w:pPr>
    </w:p>
    <w:p w14:paraId="3B9D3BF9" w14:textId="26B6FD71" w:rsidR="007A181D" w:rsidRPr="007A181D" w:rsidRDefault="007A181D" w:rsidP="007A181D">
      <w:pPr>
        <w:pStyle w:val="PargrafodaLista"/>
        <w:numPr>
          <w:ilvl w:val="0"/>
          <w:numId w:val="2"/>
        </w:numPr>
        <w:tabs>
          <w:tab w:val="left" w:pos="709"/>
        </w:tabs>
        <w:spacing w:after="0" w:line="240" w:lineRule="auto"/>
        <w:rPr>
          <w:b/>
          <w:bCs/>
          <w:i/>
          <w:iCs/>
        </w:rPr>
      </w:pPr>
      <w:r w:rsidRPr="007A181D">
        <w:rPr>
          <w:b/>
          <w:bCs/>
          <w:i/>
          <w:iCs/>
        </w:rPr>
        <w:t>LEIA-SE</w:t>
      </w:r>
      <w:r>
        <w:rPr>
          <w:b/>
          <w:bCs/>
          <w:i/>
          <w:iCs/>
        </w:rPr>
        <w:t>:</w:t>
      </w:r>
    </w:p>
    <w:p w14:paraId="52F51DCD" w14:textId="04A77308" w:rsidR="00AE5BF7" w:rsidRDefault="00AE5BF7" w:rsidP="00AE5BF7">
      <w:pPr>
        <w:tabs>
          <w:tab w:val="left" w:pos="709"/>
        </w:tabs>
        <w:spacing w:after="0" w:line="240" w:lineRule="auto"/>
        <w:ind w:firstLine="1701"/>
      </w:pP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2268"/>
      </w:tblGrid>
      <w:tr w:rsidR="003575C7" w14:paraId="7E09D913" w14:textId="77777777" w:rsidTr="00DE3F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0A397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CEC5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SPECIFIC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193B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ntuação Unitária</w:t>
            </w:r>
          </w:p>
        </w:tc>
      </w:tr>
      <w:tr w:rsidR="003575C7" w14:paraId="5ECEEB5A" w14:textId="77777777" w:rsidTr="00DE3F6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AD9BCA4" w14:textId="77777777" w:rsidR="003575C7" w:rsidRPr="00D9252B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bCs/>
                <w:color w:val="000000"/>
              </w:rPr>
            </w:pPr>
            <w:r w:rsidRPr="00D9252B">
              <w:rPr>
                <w:b/>
                <w:bCs/>
                <w:color w:val="000000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A77" w14:textId="0B930032" w:rsidR="003575C7" w:rsidRP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color w:val="000000"/>
                <w:highlight w:val="yellow"/>
              </w:rPr>
            </w:pPr>
            <w:r w:rsidRPr="003575C7">
              <w:rPr>
                <w:color w:val="000000"/>
                <w:highlight w:val="yellow"/>
              </w:rPr>
              <w:t>Cursando Ensino Superior</w:t>
            </w:r>
            <w:r w:rsidRPr="003575C7">
              <w:rPr>
                <w:b/>
                <w:color w:val="000000"/>
                <w:highlight w:val="yellow"/>
              </w:rPr>
              <w:t xml:space="preserve"> ou Ensino Superior Incomple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4DBB" w14:textId="77777777" w:rsidR="003575C7" w:rsidRDefault="003575C7" w:rsidP="00DE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26F49DF3" w14:textId="77777777" w:rsidR="003575C7" w:rsidRDefault="003575C7" w:rsidP="00AE5BF7">
      <w:pPr>
        <w:tabs>
          <w:tab w:val="left" w:pos="709"/>
        </w:tabs>
        <w:spacing w:after="0" w:line="240" w:lineRule="auto"/>
        <w:ind w:firstLine="1701"/>
      </w:pPr>
    </w:p>
    <w:p w14:paraId="79EB1182" w14:textId="39D5DF9C" w:rsidR="00AE5BF7" w:rsidRDefault="003575C7" w:rsidP="00AE5BF7">
      <w:pPr>
        <w:tabs>
          <w:tab w:val="left" w:pos="709"/>
        </w:tabs>
        <w:spacing w:after="0" w:line="240" w:lineRule="auto"/>
        <w:ind w:firstLine="1701"/>
      </w:pPr>
      <w:r>
        <w:t xml:space="preserve">Ficam inalteradas as demais disposições do Edital disponibilizado na Edição nº 810, de 19 de janeiro de 2023 do Diário Oficial Eletrônico do Municipal e </w:t>
      </w:r>
      <w:r w:rsidRPr="003575C7">
        <w:rPr>
          <w:i/>
          <w:iCs/>
        </w:rPr>
        <w:t>site</w:t>
      </w:r>
      <w:r>
        <w:t xml:space="preserve"> da Prefeitura.</w:t>
      </w:r>
    </w:p>
    <w:p w14:paraId="7C3342AA" w14:textId="77777777" w:rsidR="00AE5BF7" w:rsidRDefault="00AE5BF7" w:rsidP="003575C7">
      <w:pPr>
        <w:spacing w:after="0" w:line="240" w:lineRule="auto"/>
        <w:rPr>
          <w:b/>
          <w:color w:val="000000"/>
        </w:rPr>
      </w:pPr>
    </w:p>
    <w:p w14:paraId="000000F5" w14:textId="15291D11" w:rsidR="005F7FE6" w:rsidRDefault="00252B41">
      <w:pPr>
        <w:spacing w:after="0" w:line="240" w:lineRule="auto"/>
        <w:ind w:hanging="567"/>
        <w:jc w:val="center"/>
        <w:rPr>
          <w:color w:val="000000"/>
        </w:rPr>
      </w:pPr>
      <w:r>
        <w:rPr>
          <w:color w:val="000000"/>
        </w:rPr>
        <w:t>Igaratá</w:t>
      </w:r>
      <w:r w:rsidR="002549D5">
        <w:rPr>
          <w:color w:val="000000"/>
        </w:rPr>
        <w:t xml:space="preserve">, </w:t>
      </w:r>
      <w:r w:rsidR="003575C7">
        <w:rPr>
          <w:color w:val="000000"/>
        </w:rPr>
        <w:t>20</w:t>
      </w:r>
      <w:r w:rsidR="002549D5">
        <w:rPr>
          <w:b/>
          <w:color w:val="000000"/>
        </w:rPr>
        <w:t xml:space="preserve"> </w:t>
      </w:r>
      <w:r w:rsidR="002549D5">
        <w:rPr>
          <w:color w:val="000000"/>
        </w:rPr>
        <w:t xml:space="preserve">de </w:t>
      </w:r>
      <w:r w:rsidR="003575C7">
        <w:rPr>
          <w:color w:val="000000"/>
        </w:rPr>
        <w:t>janeiro</w:t>
      </w:r>
      <w:r w:rsidR="002549D5">
        <w:rPr>
          <w:color w:val="000000"/>
        </w:rPr>
        <w:t xml:space="preserve"> de </w:t>
      </w:r>
      <w:r w:rsidR="003575C7">
        <w:rPr>
          <w:color w:val="000000"/>
        </w:rPr>
        <w:t>2023</w:t>
      </w:r>
      <w:r w:rsidR="002549D5">
        <w:rPr>
          <w:color w:val="000000"/>
        </w:rPr>
        <w:t xml:space="preserve">. </w:t>
      </w:r>
    </w:p>
    <w:p w14:paraId="5E710721" w14:textId="788F172E" w:rsidR="00D460A2" w:rsidRDefault="00D460A2" w:rsidP="00CE5CFC">
      <w:pPr>
        <w:pBdr>
          <w:bottom w:val="single" w:sz="4" w:space="1" w:color="000000"/>
        </w:pBdr>
        <w:spacing w:before="0" w:after="0"/>
        <w:rPr>
          <w:color w:val="000000"/>
        </w:rPr>
      </w:pPr>
    </w:p>
    <w:p w14:paraId="592E75FE" w14:textId="77777777" w:rsidR="005E5053" w:rsidRDefault="005E5053" w:rsidP="005E5053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</w:p>
    <w:p w14:paraId="742CD11C" w14:textId="495A50E5" w:rsidR="00252B41" w:rsidRDefault="005E5053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  <w:r>
        <w:rPr>
          <w:color w:val="000000"/>
        </w:rPr>
        <w:t>COMISSÃO DE SELEÇÃO DO PSS 01/2021/</w:t>
      </w:r>
      <w:r w:rsidR="003575C7">
        <w:rPr>
          <w:color w:val="000000"/>
        </w:rPr>
        <w:t>SMASC</w:t>
      </w:r>
    </w:p>
    <w:p w14:paraId="28DE2F6B" w14:textId="6ECDE79F" w:rsid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</w:p>
    <w:p w14:paraId="6C3BB11A" w14:textId="5D3C60F3" w:rsid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</w:p>
    <w:p w14:paraId="70603AD1" w14:textId="77777777" w:rsid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</w:p>
    <w:p w14:paraId="1C986D7C" w14:textId="2CE01736" w:rsidR="003575C7" w:rsidRP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</w:p>
    <w:p w14:paraId="1EACDE61" w14:textId="2BE74258" w:rsid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  <w:r w:rsidRPr="003575C7">
        <w:rPr>
          <w:color w:val="000000"/>
        </w:rPr>
        <w:t>ELIZABETH APARECIDA DA SILVA</w:t>
      </w:r>
    </w:p>
    <w:p w14:paraId="61E8E7A2" w14:textId="3F0B1E7F" w:rsidR="003575C7" w:rsidRP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  <w:r w:rsidRPr="003575C7">
        <w:rPr>
          <w:color w:val="000000"/>
        </w:rPr>
        <w:t>PRESIDENTE</w:t>
      </w:r>
    </w:p>
    <w:p w14:paraId="68DBE8C8" w14:textId="77777777" w:rsidR="003575C7" w:rsidRP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</w:p>
    <w:p w14:paraId="2BAF4F51" w14:textId="289DD683" w:rsid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</w:p>
    <w:p w14:paraId="4A3B3A67" w14:textId="77777777" w:rsidR="003575C7" w:rsidRPr="003575C7" w:rsidRDefault="003575C7" w:rsidP="003575C7">
      <w:pPr>
        <w:pBdr>
          <w:bottom w:val="single" w:sz="4" w:space="1" w:color="000000"/>
        </w:pBdr>
        <w:spacing w:before="0" w:after="0" w:line="240" w:lineRule="auto"/>
        <w:jc w:val="center"/>
        <w:rPr>
          <w:color w:val="000000"/>
        </w:rPr>
      </w:pPr>
    </w:p>
    <w:sectPr w:rsidR="003575C7" w:rsidRPr="003575C7" w:rsidSect="00753C1E">
      <w:headerReference w:type="default" r:id="rId8"/>
      <w:footerReference w:type="even" r:id="rId9"/>
      <w:footerReference w:type="default" r:id="rId10"/>
      <w:headerReference w:type="first" r:id="rId11"/>
      <w:pgSz w:w="11905" w:h="16837"/>
      <w:pgMar w:top="1948" w:right="1415" w:bottom="1134" w:left="1276" w:header="737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AE6C" w14:textId="77777777" w:rsidR="0082184D" w:rsidRDefault="0082184D">
      <w:pPr>
        <w:spacing w:before="0" w:after="0" w:line="240" w:lineRule="auto"/>
      </w:pPr>
      <w:r>
        <w:separator/>
      </w:r>
    </w:p>
  </w:endnote>
  <w:endnote w:type="continuationSeparator" w:id="0">
    <w:p w14:paraId="14F927E8" w14:textId="77777777" w:rsidR="0082184D" w:rsidRDefault="008218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B" w14:textId="77777777" w:rsidR="005F7FE6" w:rsidRDefault="002549D5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000000"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fldChar w:fldCharType="end"/>
    </w:r>
  </w:p>
  <w:p w14:paraId="000001FC" w14:textId="77777777" w:rsidR="005F7FE6" w:rsidRDefault="005F7FE6">
    <w:pPr>
      <w:pBdr>
        <w:top w:val="nil"/>
        <w:left w:val="nil"/>
        <w:bottom w:val="nil"/>
        <w:right w:val="nil"/>
        <w:between w:val="nil"/>
      </w:pBdr>
      <w:spacing w:line="240" w:lineRule="auto"/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0407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6D3ED4" w14:textId="068EB72D" w:rsidR="00AC4AA2" w:rsidRDefault="00CE5CFC" w:rsidP="00CE5CFC">
            <w:pPr>
              <w:pStyle w:val="Rodap"/>
              <w:tabs>
                <w:tab w:val="left" w:pos="459"/>
                <w:tab w:val="center" w:pos="4607"/>
              </w:tabs>
              <w:jc w:val="left"/>
            </w:pPr>
            <w:r>
              <w:tab/>
            </w:r>
            <w:r>
              <w:tab/>
            </w:r>
            <w:r w:rsidR="00AC4AA2">
              <w:t xml:space="preserve">Página </w:t>
            </w:r>
            <w:r w:rsidR="00AC4AA2">
              <w:rPr>
                <w:b/>
                <w:bCs/>
                <w:sz w:val="24"/>
                <w:szCs w:val="24"/>
              </w:rPr>
              <w:fldChar w:fldCharType="begin"/>
            </w:r>
            <w:r w:rsidR="00AC4AA2">
              <w:rPr>
                <w:b/>
                <w:bCs/>
              </w:rPr>
              <w:instrText>PAGE</w:instrText>
            </w:r>
            <w:r w:rsidR="00AC4AA2">
              <w:rPr>
                <w:b/>
                <w:bCs/>
                <w:sz w:val="24"/>
                <w:szCs w:val="24"/>
              </w:rPr>
              <w:fldChar w:fldCharType="separate"/>
            </w:r>
            <w:r w:rsidR="00AC4AA2">
              <w:rPr>
                <w:b/>
                <w:bCs/>
              </w:rPr>
              <w:t>2</w:t>
            </w:r>
            <w:r w:rsidR="00AC4AA2">
              <w:rPr>
                <w:b/>
                <w:bCs/>
                <w:sz w:val="24"/>
                <w:szCs w:val="24"/>
              </w:rPr>
              <w:fldChar w:fldCharType="end"/>
            </w:r>
            <w:r w:rsidR="00AC4AA2">
              <w:t xml:space="preserve"> de </w:t>
            </w:r>
            <w:r w:rsidR="00AC4AA2">
              <w:rPr>
                <w:b/>
                <w:bCs/>
                <w:sz w:val="24"/>
                <w:szCs w:val="24"/>
              </w:rPr>
              <w:fldChar w:fldCharType="begin"/>
            </w:r>
            <w:r w:rsidR="00AC4AA2">
              <w:rPr>
                <w:b/>
                <w:bCs/>
              </w:rPr>
              <w:instrText>NUMPAGES</w:instrText>
            </w:r>
            <w:r w:rsidR="00AC4AA2">
              <w:rPr>
                <w:b/>
                <w:bCs/>
                <w:sz w:val="24"/>
                <w:szCs w:val="24"/>
              </w:rPr>
              <w:fldChar w:fldCharType="separate"/>
            </w:r>
            <w:r w:rsidR="00AC4AA2">
              <w:rPr>
                <w:b/>
                <w:bCs/>
              </w:rPr>
              <w:t>2</w:t>
            </w:r>
            <w:r w:rsidR="00AC4A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FE" w14:textId="77777777" w:rsidR="005F7FE6" w:rsidRDefault="005F7FE6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314A" w14:textId="77777777" w:rsidR="0082184D" w:rsidRDefault="0082184D">
      <w:pPr>
        <w:spacing w:before="0" w:after="0" w:line="240" w:lineRule="auto"/>
      </w:pPr>
      <w:r>
        <w:separator/>
      </w:r>
    </w:p>
  </w:footnote>
  <w:footnote w:type="continuationSeparator" w:id="0">
    <w:p w14:paraId="27AE5A76" w14:textId="77777777" w:rsidR="0082184D" w:rsidRDefault="008218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A" w14:textId="6D6FDC21" w:rsidR="005F7FE6" w:rsidRDefault="00DE51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inline distT="0" distB="0" distL="0" distR="0" wp14:anchorId="775CDC04" wp14:editId="40717360">
          <wp:extent cx="5400040" cy="817880"/>
          <wp:effectExtent l="0" t="0" r="0" b="127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9D3B" w14:textId="15AB5701" w:rsidR="00D460A2" w:rsidRDefault="00D460A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358146" wp14:editId="58D8289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400040" cy="817880"/>
          <wp:effectExtent l="0" t="0" r="0" b="1270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18"/>
    <w:multiLevelType w:val="multilevel"/>
    <w:tmpl w:val="A2BC6F94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77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9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1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3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5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7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9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15" w:hanging="180"/>
      </w:pPr>
      <w:rPr>
        <w:vertAlign w:val="baseline"/>
      </w:rPr>
    </w:lvl>
  </w:abstractNum>
  <w:abstractNum w:abstractNumId="1" w15:restartNumberingAfterBreak="0">
    <w:nsid w:val="70257B40"/>
    <w:multiLevelType w:val="hybridMultilevel"/>
    <w:tmpl w:val="D3F609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49303">
    <w:abstractNumId w:val="0"/>
  </w:num>
  <w:num w:numId="2" w16cid:durableId="155021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E6"/>
    <w:rsid w:val="000C05BB"/>
    <w:rsid w:val="001D00ED"/>
    <w:rsid w:val="002329EB"/>
    <w:rsid w:val="002359F2"/>
    <w:rsid w:val="00236D09"/>
    <w:rsid w:val="00252B41"/>
    <w:rsid w:val="002549D5"/>
    <w:rsid w:val="002A6C27"/>
    <w:rsid w:val="003229A6"/>
    <w:rsid w:val="003575C7"/>
    <w:rsid w:val="00366F3C"/>
    <w:rsid w:val="003C1066"/>
    <w:rsid w:val="00444686"/>
    <w:rsid w:val="004547F4"/>
    <w:rsid w:val="004A5846"/>
    <w:rsid w:val="005C0CD5"/>
    <w:rsid w:val="005E5053"/>
    <w:rsid w:val="005F7FE6"/>
    <w:rsid w:val="00651D75"/>
    <w:rsid w:val="00753C1E"/>
    <w:rsid w:val="007A181D"/>
    <w:rsid w:val="007E0849"/>
    <w:rsid w:val="007F4EB1"/>
    <w:rsid w:val="0082184D"/>
    <w:rsid w:val="00836734"/>
    <w:rsid w:val="00864472"/>
    <w:rsid w:val="00935B46"/>
    <w:rsid w:val="00AA2626"/>
    <w:rsid w:val="00AC4AA2"/>
    <w:rsid w:val="00AE5BF7"/>
    <w:rsid w:val="00B742D5"/>
    <w:rsid w:val="00CE5CFC"/>
    <w:rsid w:val="00D460A2"/>
    <w:rsid w:val="00D54CC2"/>
    <w:rsid w:val="00D765EE"/>
    <w:rsid w:val="00DB16BC"/>
    <w:rsid w:val="00DE51EC"/>
    <w:rsid w:val="00DE75F6"/>
    <w:rsid w:val="00EB630D"/>
    <w:rsid w:val="00ED2F2C"/>
    <w:rsid w:val="00FB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26737"/>
  <w15:docId w15:val="{4699BF28-1A2C-4061-A321-EAC209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tabs>
          <w:tab w:val="left" w:pos="1701"/>
        </w:tabs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F4E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EB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F4EB1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B1"/>
  </w:style>
  <w:style w:type="paragraph" w:styleId="Rodap">
    <w:name w:val="footer"/>
    <w:basedOn w:val="Normal"/>
    <w:link w:val="RodapChar"/>
    <w:uiPriority w:val="99"/>
    <w:unhideWhenUsed/>
    <w:rsid w:val="007F4EB1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B1"/>
  </w:style>
  <w:style w:type="paragraph" w:styleId="PargrafodaLista">
    <w:name w:val="List Paragraph"/>
    <w:basedOn w:val="Normal"/>
    <w:uiPriority w:val="34"/>
    <w:qFormat/>
    <w:rsid w:val="007A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BD9B-4619-407C-9CFE-311D104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 1</dc:creator>
  <cp:lastModifiedBy>Luan Oliveira</cp:lastModifiedBy>
  <cp:revision>2</cp:revision>
  <cp:lastPrinted>2021-08-13T17:28:00Z</cp:lastPrinted>
  <dcterms:created xsi:type="dcterms:W3CDTF">2023-01-20T19:31:00Z</dcterms:created>
  <dcterms:modified xsi:type="dcterms:W3CDTF">2023-01-20T19:31:00Z</dcterms:modified>
</cp:coreProperties>
</file>